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20210_1_1280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6edc916dbb84fc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ferrita - 2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202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ferrita - 2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2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21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6edc916dbb84fc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